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8D38A" w14:textId="57C81B96" w:rsidR="005D19C2" w:rsidRDefault="00414196" w:rsidP="00C50110">
      <w:pPr>
        <w:rPr>
          <w:b/>
          <w:sz w:val="40"/>
          <w:szCs w:val="40"/>
        </w:rPr>
      </w:pPr>
      <w:r w:rsidRPr="000D43D7">
        <w:rPr>
          <w:b/>
          <w:sz w:val="40"/>
          <w:szCs w:val="40"/>
        </w:rPr>
        <w:t>Gry Harrit</w:t>
      </w:r>
      <w:r w:rsidR="00C50110" w:rsidRPr="000D43D7">
        <w:rPr>
          <w:b/>
          <w:sz w:val="40"/>
          <w:szCs w:val="40"/>
        </w:rPr>
        <w:t>: ”Godt Du Kom”</w:t>
      </w:r>
      <w:r w:rsidR="009B0654">
        <w:rPr>
          <w:b/>
          <w:sz w:val="40"/>
          <w:szCs w:val="40"/>
        </w:rPr>
        <w:t xml:space="preserve"> </w:t>
      </w:r>
      <w:r w:rsidR="00B009E1">
        <w:rPr>
          <w:b/>
          <w:sz w:val="40"/>
          <w:szCs w:val="40"/>
        </w:rPr>
        <w:t>–</w:t>
      </w:r>
      <w:r w:rsidR="009B0654">
        <w:rPr>
          <w:b/>
          <w:sz w:val="40"/>
          <w:szCs w:val="40"/>
        </w:rPr>
        <w:t xml:space="preserve"> musikvideo</w:t>
      </w:r>
    </w:p>
    <w:p w14:paraId="540A23BB" w14:textId="135CA8D2" w:rsidR="00B009E1" w:rsidRDefault="00B009E1" w:rsidP="00B009E1"/>
    <w:p w14:paraId="75D8399C" w14:textId="64C542AC" w:rsidR="00414196" w:rsidRPr="00B009E1" w:rsidRDefault="00B009E1" w:rsidP="0023453D">
      <w:pPr>
        <w:spacing w:line="240" w:lineRule="auto"/>
        <w:rPr>
          <w:b/>
          <w:sz w:val="40"/>
          <w:szCs w:val="40"/>
        </w:rPr>
      </w:pPr>
      <w:r>
        <w:rPr>
          <w:noProof/>
        </w:rPr>
        <w:drawing>
          <wp:anchor distT="0" distB="0" distL="114300" distR="114300" simplePos="0" relativeHeight="251661312" behindDoc="0" locked="0" layoutInCell="1" allowOverlap="1" wp14:anchorId="51515F2F" wp14:editId="71DF6898">
            <wp:simplePos x="0" y="0"/>
            <wp:positionH relativeFrom="margin">
              <wp:align>right</wp:align>
            </wp:positionH>
            <wp:positionV relativeFrom="paragraph">
              <wp:posOffset>5715</wp:posOffset>
            </wp:positionV>
            <wp:extent cx="3358515" cy="1905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202" t="16435" r="26073" b="20318"/>
                    <a:stretch/>
                  </pic:blipFill>
                  <pic:spPr bwMode="auto">
                    <a:xfrm>
                      <a:off x="0" y="0"/>
                      <a:ext cx="335851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D69">
        <w:t>S</w:t>
      </w:r>
      <w:r w:rsidR="00C50110">
        <w:t xml:space="preserve">anger og sangskriver </w:t>
      </w:r>
      <w:r w:rsidR="00414196">
        <w:t xml:space="preserve">Gry Harrit </w:t>
      </w:r>
      <w:r w:rsidR="009B0654">
        <w:t xml:space="preserve">udsendte </w:t>
      </w:r>
      <w:r w:rsidR="007607A6">
        <w:t xml:space="preserve">i slutningen af februar </w:t>
      </w:r>
      <w:r w:rsidR="009B0654">
        <w:t>singlen ”Godt Du Kom”. Nummeret</w:t>
      </w:r>
      <w:r w:rsidR="009B0654" w:rsidRPr="000B72BA">
        <w:t xml:space="preserve"> er første udgivelse fra den kommende EP ”Transformer”</w:t>
      </w:r>
      <w:r w:rsidR="009B0654">
        <w:t>,</w:t>
      </w:r>
      <w:r w:rsidR="009B0654" w:rsidRPr="000B72BA">
        <w:t xml:space="preserve"> der udkommer i oktober</w:t>
      </w:r>
      <w:r w:rsidR="007607A6">
        <w:t>.</w:t>
      </w:r>
      <w:r w:rsidR="009B0654" w:rsidRPr="000B72BA">
        <w:t xml:space="preserve"> </w:t>
      </w:r>
      <w:r w:rsidR="009B0654">
        <w:t>Nu er Gry</w:t>
      </w:r>
      <w:r w:rsidR="00414196">
        <w:t xml:space="preserve"> klar med </w:t>
      </w:r>
      <w:r w:rsidR="009B0654">
        <w:t xml:space="preserve">musikvideoen til </w:t>
      </w:r>
      <w:r w:rsidR="00094EEF">
        <w:t>”Godt Du Kom”.</w:t>
      </w:r>
    </w:p>
    <w:p w14:paraId="6D3FE0C5" w14:textId="013EF6C0" w:rsidR="009B0654" w:rsidRDefault="007607A6" w:rsidP="0023453D">
      <w:pPr>
        <w:spacing w:line="240" w:lineRule="auto"/>
      </w:pPr>
      <w:r>
        <w:t>D</w:t>
      </w:r>
      <w:r w:rsidR="009B0654">
        <w:t xml:space="preserve">en flotte </w:t>
      </w:r>
      <w:r w:rsidR="009645DA">
        <w:t xml:space="preserve">og stemningsfulde </w:t>
      </w:r>
      <w:r w:rsidR="009B0654">
        <w:t xml:space="preserve">video er udarbejdet af </w:t>
      </w:r>
      <w:r w:rsidR="00B009E1">
        <w:rPr>
          <w:rFonts w:eastAsia="Times New Roman"/>
        </w:rPr>
        <w:t xml:space="preserve">studerende </w:t>
      </w:r>
      <w:r w:rsidR="009B0654">
        <w:rPr>
          <w:rFonts w:eastAsia="Times New Roman"/>
        </w:rPr>
        <w:t>fra Filmhøjskolen Møn.</w:t>
      </w:r>
      <w:r w:rsidR="009B0654">
        <w:t xml:space="preserve"> Og det er netop også på Møn</w:t>
      </w:r>
      <w:r w:rsidR="00EB6D82">
        <w:t>,</w:t>
      </w:r>
      <w:r w:rsidR="009B0654">
        <w:t xml:space="preserve"> scenen i videoen er sat. Optagelserne foregik over et par kolde dage i marts i en nedlagt sukkerfabrik og i et naturreservat på en af Møns nordøstlige spidser. </w:t>
      </w:r>
    </w:p>
    <w:p w14:paraId="63D0D3A8" w14:textId="1BAB63D2" w:rsidR="009B0654" w:rsidRDefault="009B0654" w:rsidP="0023453D">
      <w:pPr>
        <w:spacing w:line="240" w:lineRule="auto"/>
      </w:pPr>
      <w:r>
        <w:t xml:space="preserve">Det klassisk rockede nummer ”Godt Du Kom” handler </w:t>
      </w:r>
      <w:r w:rsidRPr="009511CF">
        <w:t xml:space="preserve">om </w:t>
      </w:r>
      <w:r>
        <w:t>de mennesker</w:t>
      </w:r>
      <w:r w:rsidR="00EB6D82">
        <w:t>,</w:t>
      </w:r>
      <w:r>
        <w:t xml:space="preserve"> </w:t>
      </w:r>
      <w:r w:rsidRPr="009511CF">
        <w:t>der kommer ind i ens liv på det helt rigtige tidspunkt</w:t>
      </w:r>
      <w:r>
        <w:t>, og hjælper én til at finde retning og mening.</w:t>
      </w:r>
      <w:r w:rsidR="00EB6D82">
        <w:t xml:space="preserve"> Og selve tematikken om de skelsættende møder mellem mennesker har det kreative filmhold formået at </w:t>
      </w:r>
      <w:proofErr w:type="spellStart"/>
      <w:r w:rsidR="00EB6D82">
        <w:t>twiste</w:t>
      </w:r>
      <w:proofErr w:type="spellEnd"/>
      <w:r w:rsidR="00EB6D82">
        <w:t xml:space="preserve"> på smukkeste vis. Så, godt </w:t>
      </w:r>
      <w:r w:rsidR="00E11656">
        <w:t xml:space="preserve">DE </w:t>
      </w:r>
      <w:r w:rsidR="00EB6D82">
        <w:t xml:space="preserve">kom, for resultatet er blevet en rørende billedside, der tilføjer sangen et ekstra tænksomt lag. </w:t>
      </w:r>
    </w:p>
    <w:p w14:paraId="5C5F169E" w14:textId="44ABCBE5" w:rsidR="00E11656" w:rsidRDefault="00B009E1" w:rsidP="0023453D">
      <w:pPr>
        <w:spacing w:line="240" w:lineRule="auto"/>
        <w:rPr>
          <w:rFonts w:eastAsia="Times New Roman"/>
        </w:rPr>
      </w:pPr>
      <w:r>
        <w:rPr>
          <w:noProof/>
        </w:rPr>
        <w:drawing>
          <wp:anchor distT="0" distB="0" distL="114300" distR="114300" simplePos="0" relativeHeight="251662336" behindDoc="0" locked="0" layoutInCell="1" allowOverlap="1" wp14:anchorId="547E6B5B" wp14:editId="18B56BC6">
            <wp:simplePos x="0" y="0"/>
            <wp:positionH relativeFrom="margin">
              <wp:align>left</wp:align>
            </wp:positionH>
            <wp:positionV relativeFrom="paragraph">
              <wp:posOffset>43815</wp:posOffset>
            </wp:positionV>
            <wp:extent cx="2978785" cy="168592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202" t="17180" r="27319" b="20818"/>
                    <a:stretch/>
                  </pic:blipFill>
                  <pic:spPr bwMode="auto">
                    <a:xfrm>
                      <a:off x="0" y="0"/>
                      <a:ext cx="2982963" cy="1688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EEF" w:rsidRPr="00094EEF">
        <w:rPr>
          <w:rFonts w:eastAsia="Times New Roman"/>
        </w:rPr>
        <w:t>-</w:t>
      </w:r>
      <w:r w:rsidR="00094EEF">
        <w:rPr>
          <w:rFonts w:eastAsia="Times New Roman"/>
        </w:rPr>
        <w:t xml:space="preserve"> </w:t>
      </w:r>
      <w:r w:rsidR="00094EEF" w:rsidRPr="00094EEF">
        <w:rPr>
          <w:rFonts w:eastAsia="Times New Roman"/>
        </w:rPr>
        <w:t xml:space="preserve">Instruktørerne </w:t>
      </w:r>
      <w:r w:rsidR="00094EEF">
        <w:rPr>
          <w:rFonts w:eastAsia="Times New Roman"/>
        </w:rPr>
        <w:t>bad mig</w:t>
      </w:r>
      <w:r w:rsidR="00094EEF" w:rsidRPr="00094EEF">
        <w:rPr>
          <w:rFonts w:eastAsia="Times New Roman"/>
        </w:rPr>
        <w:t xml:space="preserve"> tænke ove</w:t>
      </w:r>
      <w:r w:rsidR="00094EEF">
        <w:rPr>
          <w:rFonts w:eastAsia="Times New Roman"/>
        </w:rPr>
        <w:t>r</w:t>
      </w:r>
      <w:r w:rsidR="00EB6D82">
        <w:rPr>
          <w:rFonts w:eastAsia="Times New Roman"/>
        </w:rPr>
        <w:t>,</w:t>
      </w:r>
      <w:r w:rsidR="00094EEF" w:rsidRPr="00094EEF">
        <w:rPr>
          <w:rFonts w:eastAsia="Times New Roman"/>
        </w:rPr>
        <w:t xml:space="preserve"> hvad jeg gerne ville formidle til en ung udgave af mig selv</w:t>
      </w:r>
      <w:r w:rsidR="00E11656">
        <w:rPr>
          <w:rFonts w:eastAsia="Times New Roman"/>
        </w:rPr>
        <w:t>, fortæller Gry Harrit</w:t>
      </w:r>
      <w:r w:rsidR="00094EEF" w:rsidRPr="00094EEF">
        <w:rPr>
          <w:rFonts w:eastAsia="Times New Roman"/>
        </w:rPr>
        <w:t xml:space="preserve">. </w:t>
      </w:r>
      <w:r w:rsidR="00E11656">
        <w:rPr>
          <w:rFonts w:eastAsia="Times New Roman"/>
        </w:rPr>
        <w:t xml:space="preserve">Og fortsætter: </w:t>
      </w:r>
    </w:p>
    <w:p w14:paraId="1A96F9D3" w14:textId="3F3A8FCF" w:rsidR="007607A6" w:rsidRPr="00B009E1" w:rsidRDefault="00E11656" w:rsidP="0023453D">
      <w:pPr>
        <w:spacing w:line="240" w:lineRule="auto"/>
        <w:rPr>
          <w:rFonts w:eastAsia="Times New Roman"/>
        </w:rPr>
      </w:pPr>
      <w:r>
        <w:rPr>
          <w:rFonts w:eastAsia="Times New Roman"/>
        </w:rPr>
        <w:t xml:space="preserve">- </w:t>
      </w:r>
      <w:r w:rsidR="00094EEF">
        <w:rPr>
          <w:rFonts w:eastAsia="Times New Roman"/>
        </w:rPr>
        <w:t>Jeg havde egentlig ikke</w:t>
      </w:r>
      <w:r w:rsidR="00094EEF" w:rsidRPr="00094EEF">
        <w:rPr>
          <w:rFonts w:eastAsia="Times New Roman"/>
        </w:rPr>
        <w:t xml:space="preserve"> tænkt over, at </w:t>
      </w:r>
      <w:r w:rsidR="00094EEF">
        <w:rPr>
          <w:rFonts w:eastAsia="Times New Roman"/>
        </w:rPr>
        <w:t>sangen</w:t>
      </w:r>
      <w:r w:rsidR="00094EEF" w:rsidRPr="00094EEF">
        <w:rPr>
          <w:rFonts w:eastAsia="Times New Roman"/>
        </w:rPr>
        <w:t xml:space="preserve"> kunne være et budskab til mig selv</w:t>
      </w:r>
      <w:r>
        <w:rPr>
          <w:rFonts w:eastAsia="Times New Roman"/>
        </w:rPr>
        <w:t xml:space="preserve"> – om nogle sløjfer, der måske manglede at blive bundet mellem jeg var helt ung og blev voksen</w:t>
      </w:r>
      <w:r w:rsidR="00094EEF">
        <w:rPr>
          <w:rFonts w:eastAsia="Times New Roman"/>
        </w:rPr>
        <w:t xml:space="preserve">. De fandt det dybere lag i min sang, hvilket har rørt mig </w:t>
      </w:r>
      <w:r>
        <w:rPr>
          <w:rFonts w:eastAsia="Times New Roman"/>
        </w:rPr>
        <w:t>helt enormt</w:t>
      </w:r>
      <w:r w:rsidR="00094EEF">
        <w:rPr>
          <w:rFonts w:eastAsia="Times New Roman"/>
        </w:rPr>
        <w:t xml:space="preserve">. Det betød også, at lige så snart de havde præsenteret den idé, som er så poetisk, så vidste jeg bare, at jeg havde af gøre med nogle meget talentfulde unge mennesker, </w:t>
      </w:r>
      <w:r w:rsidR="00EB6D82">
        <w:rPr>
          <w:rFonts w:eastAsia="Times New Roman"/>
        </w:rPr>
        <w:t xml:space="preserve">fortæller </w:t>
      </w:r>
      <w:r w:rsidR="00094EEF">
        <w:rPr>
          <w:rFonts w:eastAsia="Times New Roman"/>
        </w:rPr>
        <w:t>Gry Harrit</w:t>
      </w:r>
      <w:r>
        <w:rPr>
          <w:rFonts w:eastAsia="Times New Roman"/>
        </w:rPr>
        <w:t>, der i videoen møder sit purunge jeg og får givet det kram og den accept, hun – uden at vide det – længe har haft brug for</w:t>
      </w:r>
      <w:r w:rsidR="00EB6D82">
        <w:rPr>
          <w:rFonts w:eastAsia="Times New Roman"/>
        </w:rPr>
        <w:t>.</w:t>
      </w:r>
    </w:p>
    <w:p w14:paraId="2C57076B" w14:textId="07360EF2" w:rsidR="007607A6" w:rsidRDefault="007607A6" w:rsidP="0023453D">
      <w:pPr>
        <w:spacing w:line="240" w:lineRule="auto"/>
        <w:rPr>
          <w:rFonts w:eastAsia="Times New Roman"/>
        </w:rPr>
      </w:pPr>
      <w:r w:rsidRPr="007607A6">
        <w:rPr>
          <w:rFonts w:eastAsia="Times New Roman"/>
          <w:b/>
          <w:bCs/>
          <w:u w:val="single"/>
        </w:rPr>
        <w:t>Om Gry Harrit:</w:t>
      </w:r>
      <w:r>
        <w:rPr>
          <w:rFonts w:eastAsia="Times New Roman"/>
        </w:rPr>
        <w:t xml:space="preserve"> </w:t>
      </w:r>
      <w:r>
        <w:rPr>
          <w:rFonts w:eastAsia="Times New Roman"/>
        </w:rPr>
        <w:br/>
      </w:r>
      <w:r>
        <w:t xml:space="preserve">Har i mere end 30 år været aktiv som sanger og korsanger for et utal af bands og kunstnere blandt andre </w:t>
      </w:r>
      <w:r w:rsidRPr="00E67145">
        <w:t>Sebastian, Michael Falch, Poul Krebs og Allan Olsen</w:t>
      </w:r>
      <w:r>
        <w:t>. I 2015 udgav hun sit første soloalbum, med titlen ”</w:t>
      </w:r>
      <w:r w:rsidRPr="00E67145">
        <w:t>Album</w:t>
      </w:r>
      <w:r>
        <w:t xml:space="preserve">”, der for alvor satte gang i hendes karriere som selvstændig musiker.  </w:t>
      </w:r>
    </w:p>
    <w:p w14:paraId="3A7291A9" w14:textId="4F8208D5" w:rsidR="000D43D7" w:rsidRPr="00B009E1" w:rsidRDefault="00094EEF" w:rsidP="0023453D">
      <w:pPr>
        <w:spacing w:line="240" w:lineRule="auto"/>
        <w:rPr>
          <w:rFonts w:eastAsia="Times New Roman"/>
        </w:rPr>
      </w:pPr>
      <w:r w:rsidRPr="00094EEF">
        <w:rPr>
          <w:rFonts w:eastAsia="Times New Roman"/>
          <w:b/>
          <w:bCs/>
          <w:u w:val="single"/>
        </w:rPr>
        <w:t>Holdet bag videoen:</w:t>
      </w:r>
      <w:r>
        <w:rPr>
          <w:rFonts w:eastAsia="Times New Roman"/>
        </w:rPr>
        <w:br/>
      </w:r>
      <w:r w:rsidRPr="00094EEF">
        <w:rPr>
          <w:rFonts w:eastAsia="Times New Roman"/>
          <w:shd w:val="clear" w:color="auto" w:fill="FFFFFF"/>
        </w:rPr>
        <w:t xml:space="preserve">Instruktører: Karl Ferdinand &amp; Laura Hildebrand </w:t>
      </w:r>
      <w:r w:rsidRPr="00094EEF">
        <w:rPr>
          <w:rFonts w:eastAsia="Times New Roman"/>
          <w:shd w:val="clear" w:color="auto" w:fill="FFFFFF"/>
        </w:rPr>
        <w:br/>
        <w:t xml:space="preserve">Producere: Jonas Dam Lerke &amp; Brynjolf Hasse </w:t>
      </w:r>
      <w:r w:rsidRPr="00094EEF">
        <w:rPr>
          <w:rFonts w:eastAsia="Times New Roman"/>
          <w:shd w:val="clear" w:color="auto" w:fill="FFFFFF"/>
        </w:rPr>
        <w:br/>
        <w:t xml:space="preserve">Fotografer: Mathias Juul &amp; Peter Nørlund Kjærbye </w:t>
      </w:r>
      <w:r w:rsidRPr="00094EEF">
        <w:rPr>
          <w:rFonts w:eastAsia="Times New Roman"/>
          <w:shd w:val="clear" w:color="auto" w:fill="FFFFFF"/>
        </w:rPr>
        <w:br/>
        <w:t xml:space="preserve">Klipper: Christian </w:t>
      </w:r>
      <w:proofErr w:type="spellStart"/>
      <w:r w:rsidRPr="00094EEF">
        <w:rPr>
          <w:rFonts w:eastAsia="Times New Roman"/>
          <w:shd w:val="clear" w:color="auto" w:fill="FFFFFF"/>
        </w:rPr>
        <w:t>Kavin</w:t>
      </w:r>
      <w:proofErr w:type="spellEnd"/>
      <w:r w:rsidRPr="00094EEF">
        <w:rPr>
          <w:rFonts w:eastAsia="Times New Roman"/>
          <w:shd w:val="clear" w:color="auto" w:fill="FFFFFF"/>
        </w:rPr>
        <w:t xml:space="preserve"> Simonsen </w:t>
      </w:r>
      <w:r w:rsidRPr="00094EEF">
        <w:rPr>
          <w:rFonts w:eastAsia="Times New Roman"/>
          <w:shd w:val="clear" w:color="auto" w:fill="FFFFFF"/>
        </w:rPr>
        <w:br/>
        <w:t xml:space="preserve">Kvinde: Sofia Maria Thorning </w:t>
      </w:r>
      <w:r w:rsidRPr="00094EEF">
        <w:rPr>
          <w:rFonts w:eastAsia="Times New Roman"/>
          <w:shd w:val="clear" w:color="auto" w:fill="FFFFFF"/>
        </w:rPr>
        <w:br/>
        <w:t xml:space="preserve">Mand: Brynjolf Hasse </w:t>
      </w:r>
      <w:r w:rsidRPr="00094EEF">
        <w:rPr>
          <w:rFonts w:eastAsia="Times New Roman"/>
          <w:shd w:val="clear" w:color="auto" w:fill="FFFFFF"/>
        </w:rPr>
        <w:br/>
        <w:t xml:space="preserve">Statister: Andrea Rasborg Nielsen, Mark </w:t>
      </w:r>
      <w:proofErr w:type="spellStart"/>
      <w:r w:rsidRPr="00094EEF">
        <w:rPr>
          <w:rFonts w:eastAsia="Times New Roman"/>
          <w:shd w:val="clear" w:color="auto" w:fill="FFFFFF"/>
        </w:rPr>
        <w:t>Strehlow</w:t>
      </w:r>
      <w:proofErr w:type="spellEnd"/>
      <w:r w:rsidRPr="00094EEF">
        <w:rPr>
          <w:rFonts w:eastAsia="Times New Roman"/>
          <w:shd w:val="clear" w:color="auto" w:fill="FFFFFF"/>
        </w:rPr>
        <w:t xml:space="preserve">, </w:t>
      </w:r>
      <w:proofErr w:type="spellStart"/>
      <w:r w:rsidRPr="00094EEF">
        <w:rPr>
          <w:rFonts w:eastAsia="Times New Roman"/>
          <w:shd w:val="clear" w:color="auto" w:fill="FFFFFF"/>
        </w:rPr>
        <w:t>Jóhannes</w:t>
      </w:r>
      <w:proofErr w:type="spellEnd"/>
      <w:r w:rsidRPr="00094EEF">
        <w:rPr>
          <w:rFonts w:eastAsia="Times New Roman"/>
          <w:shd w:val="clear" w:color="auto" w:fill="FFFFFF"/>
        </w:rPr>
        <w:t xml:space="preserve"> Martin Hansen, Mikkel Krogh, Ole Hedegaard Madsen &amp; Pernille Rejmers Tobiasen</w:t>
      </w:r>
      <w:r w:rsidR="0023453D">
        <w:rPr>
          <w:rFonts w:eastAsia="Times New Roman"/>
          <w:shd w:val="clear" w:color="auto" w:fill="FFFFFF"/>
        </w:rPr>
        <w:br/>
      </w:r>
    </w:p>
    <w:p w14:paraId="0E91C51D" w14:textId="77777777" w:rsidR="006A2832" w:rsidRPr="00E45962" w:rsidRDefault="006A2832" w:rsidP="006A2832">
      <w:pPr>
        <w:autoSpaceDE w:val="0"/>
        <w:autoSpaceDN w:val="0"/>
        <w:adjustRightInd w:val="0"/>
        <w:spacing w:after="0" w:line="240" w:lineRule="auto"/>
        <w:rPr>
          <w:rFonts w:ascii="Calibri-Bold" w:hAnsi="Calibri-Bold" w:cs="Calibri-Bold"/>
          <w:b/>
          <w:bCs/>
          <w:color w:val="000000"/>
          <w:u w:val="single"/>
        </w:rPr>
      </w:pPr>
      <w:r w:rsidRPr="00E45962">
        <w:rPr>
          <w:rFonts w:ascii="Calibri-Bold" w:hAnsi="Calibri-Bold" w:cs="Calibri-Bold"/>
          <w:b/>
          <w:bCs/>
          <w:color w:val="000000"/>
          <w:u w:val="single"/>
        </w:rPr>
        <w:t>Pressekontakt: Promote it!</w:t>
      </w:r>
    </w:p>
    <w:p w14:paraId="0943A7E1" w14:textId="595AAA88" w:rsidR="006A2832" w:rsidRDefault="00B009E1" w:rsidP="006A2832">
      <w:pPr>
        <w:autoSpaceDE w:val="0"/>
        <w:autoSpaceDN w:val="0"/>
        <w:adjustRightInd w:val="0"/>
        <w:spacing w:after="0" w:line="240" w:lineRule="auto"/>
        <w:rPr>
          <w:rFonts w:ascii="Calibri" w:hAnsi="Calibri" w:cs="Calibri"/>
          <w:color w:val="0563C2"/>
        </w:rPr>
      </w:pPr>
      <w:r w:rsidRPr="00E45962">
        <w:rPr>
          <w:noProof/>
        </w:rPr>
        <w:drawing>
          <wp:anchor distT="0" distB="0" distL="114300" distR="114300" simplePos="0" relativeHeight="251660288" behindDoc="0" locked="0" layoutInCell="1" allowOverlap="1" wp14:anchorId="0FADAFA8" wp14:editId="064CFBE7">
            <wp:simplePos x="0" y="0"/>
            <wp:positionH relativeFrom="margin">
              <wp:align>right</wp:align>
            </wp:positionH>
            <wp:positionV relativeFrom="margin">
              <wp:posOffset>8861425</wp:posOffset>
            </wp:positionV>
            <wp:extent cx="1895475" cy="285750"/>
            <wp:effectExtent l="0" t="0" r="952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85750"/>
                    </a:xfrm>
                    <a:prstGeom prst="rect">
                      <a:avLst/>
                    </a:prstGeom>
                    <a:noFill/>
                    <a:ln>
                      <a:noFill/>
                    </a:ln>
                  </pic:spPr>
                </pic:pic>
              </a:graphicData>
            </a:graphic>
          </wp:anchor>
        </w:drawing>
      </w:r>
      <w:r w:rsidR="006A2832">
        <w:rPr>
          <w:rFonts w:ascii="Calibri" w:hAnsi="Calibri" w:cs="Calibri"/>
          <w:color w:val="000000"/>
        </w:rPr>
        <w:t xml:space="preserve">Mettelise Larsen // 27 26 26 23 // </w:t>
      </w:r>
      <w:r w:rsidR="006A2832">
        <w:rPr>
          <w:rFonts w:ascii="Calibri" w:hAnsi="Calibri" w:cs="Calibri"/>
          <w:color w:val="0563C2"/>
        </w:rPr>
        <w:t>mettelise@promote-it.dk</w:t>
      </w:r>
    </w:p>
    <w:p w14:paraId="038C1B03" w14:textId="78F13A68" w:rsidR="00414196" w:rsidRPr="00C73E4F" w:rsidRDefault="006A2832" w:rsidP="00C73E4F">
      <w:pPr>
        <w:spacing w:line="240" w:lineRule="auto"/>
        <w:contextualSpacing/>
        <w:rPr>
          <w:rFonts w:ascii="Calibri" w:hAnsi="Calibri" w:cs="Calibri"/>
          <w:color w:val="0462C2"/>
        </w:rPr>
      </w:pPr>
      <w:r>
        <w:rPr>
          <w:rFonts w:ascii="Calibri" w:hAnsi="Calibri" w:cs="Calibri"/>
          <w:color w:val="000000"/>
        </w:rPr>
        <w:t xml:space="preserve">Lisbeth Beyer Mogensen // 26 36 11 10 // </w:t>
      </w:r>
      <w:hyperlink r:id="rId9" w:history="1">
        <w:r w:rsidRPr="000A7D17">
          <w:rPr>
            <w:rStyle w:val="Hyperlink"/>
            <w:rFonts w:ascii="Calibri" w:hAnsi="Calibri" w:cs="Calibri"/>
          </w:rPr>
          <w:t>lisbeth@promote-it.dk</w:t>
        </w:r>
      </w:hyperlink>
    </w:p>
    <w:sectPr w:rsidR="00414196" w:rsidRPr="00C73E4F" w:rsidSect="00B009E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46C6"/>
    <w:multiLevelType w:val="hybridMultilevel"/>
    <w:tmpl w:val="7FFEAF5A"/>
    <w:lvl w:ilvl="0" w:tplc="E758A65C">
      <w:numFmt w:val="bullet"/>
      <w:lvlText w:val="-"/>
      <w:lvlJc w:val="left"/>
      <w:pPr>
        <w:ind w:left="720" w:hanging="360"/>
      </w:pPr>
      <w:rPr>
        <w:rFonts w:ascii="Calibri" w:eastAsiaTheme="minorHAnsi" w:hAnsi="Calibri" w:cstheme="minorBid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B2D6C5D"/>
    <w:multiLevelType w:val="hybridMultilevel"/>
    <w:tmpl w:val="765C36C4"/>
    <w:lvl w:ilvl="0" w:tplc="9A52BD9A">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6"/>
    <w:rsid w:val="000807B6"/>
    <w:rsid w:val="00094EEF"/>
    <w:rsid w:val="000B72BA"/>
    <w:rsid w:val="000B75A3"/>
    <w:rsid w:val="000D12B9"/>
    <w:rsid w:val="000D43D7"/>
    <w:rsid w:val="001234B9"/>
    <w:rsid w:val="0023453D"/>
    <w:rsid w:val="00293CE4"/>
    <w:rsid w:val="002A307C"/>
    <w:rsid w:val="003316E5"/>
    <w:rsid w:val="003B0DC0"/>
    <w:rsid w:val="00414196"/>
    <w:rsid w:val="004B03E5"/>
    <w:rsid w:val="004B0E49"/>
    <w:rsid w:val="00552635"/>
    <w:rsid w:val="00575FCE"/>
    <w:rsid w:val="00586819"/>
    <w:rsid w:val="005D19C2"/>
    <w:rsid w:val="005E4E54"/>
    <w:rsid w:val="00687DE7"/>
    <w:rsid w:val="006A2832"/>
    <w:rsid w:val="00753D69"/>
    <w:rsid w:val="007607A6"/>
    <w:rsid w:val="007832B5"/>
    <w:rsid w:val="00920B44"/>
    <w:rsid w:val="009511CF"/>
    <w:rsid w:val="009645DA"/>
    <w:rsid w:val="00996357"/>
    <w:rsid w:val="009B0654"/>
    <w:rsid w:val="009E743B"/>
    <w:rsid w:val="00A56C71"/>
    <w:rsid w:val="00A86C4E"/>
    <w:rsid w:val="00B009E1"/>
    <w:rsid w:val="00B4599D"/>
    <w:rsid w:val="00B8467A"/>
    <w:rsid w:val="00B9018F"/>
    <w:rsid w:val="00BE798B"/>
    <w:rsid w:val="00C50110"/>
    <w:rsid w:val="00C73E4F"/>
    <w:rsid w:val="00C9019A"/>
    <w:rsid w:val="00CA5943"/>
    <w:rsid w:val="00CF4773"/>
    <w:rsid w:val="00D32C6C"/>
    <w:rsid w:val="00DD2929"/>
    <w:rsid w:val="00E10D28"/>
    <w:rsid w:val="00E11656"/>
    <w:rsid w:val="00E67145"/>
    <w:rsid w:val="00E90668"/>
    <w:rsid w:val="00EB6AC8"/>
    <w:rsid w:val="00EB6D82"/>
    <w:rsid w:val="00EF6B1E"/>
    <w:rsid w:val="00F01795"/>
    <w:rsid w:val="00F47D69"/>
    <w:rsid w:val="00F60E0E"/>
    <w:rsid w:val="00F67275"/>
    <w:rsid w:val="00FD1A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0ED80"/>
  <w15:chartTrackingRefBased/>
  <w15:docId w15:val="{7FF3E62C-0543-4515-A58A-5DF6A325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D19C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D19C2"/>
    <w:rPr>
      <w:rFonts w:ascii="Segoe UI" w:hAnsi="Segoe UI" w:cs="Segoe UI"/>
      <w:sz w:val="18"/>
      <w:szCs w:val="18"/>
    </w:rPr>
  </w:style>
  <w:style w:type="character" w:styleId="Hyperlink">
    <w:name w:val="Hyperlink"/>
    <w:basedOn w:val="Standardskrifttypeiafsnit"/>
    <w:uiPriority w:val="99"/>
    <w:unhideWhenUsed/>
    <w:rsid w:val="006A2832"/>
    <w:rPr>
      <w:color w:val="0563C1" w:themeColor="hyperlink"/>
      <w:u w:val="single"/>
    </w:rPr>
  </w:style>
  <w:style w:type="paragraph" w:styleId="Listeafsnit">
    <w:name w:val="List Paragraph"/>
    <w:basedOn w:val="Normal"/>
    <w:uiPriority w:val="34"/>
    <w:qFormat/>
    <w:rsid w:val="00A56C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beth@promote-it.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D1A0-F9E1-4200-92EA-ABE69008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Words>
  <Characters>21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lsen Fyrstenberg</dc:creator>
  <cp:keywords/>
  <dc:description/>
  <cp:lastModifiedBy>mettelise larsen</cp:lastModifiedBy>
  <cp:revision>3</cp:revision>
  <dcterms:created xsi:type="dcterms:W3CDTF">2020-04-28T13:30:00Z</dcterms:created>
  <dcterms:modified xsi:type="dcterms:W3CDTF">2020-04-28T13:30:00Z</dcterms:modified>
</cp:coreProperties>
</file>